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C864" w14:textId="77777777" w:rsidR="002F5EC5" w:rsidRPr="00982EF9" w:rsidRDefault="002F5EC5" w:rsidP="00982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BDF">
        <w:rPr>
          <w:rFonts w:ascii="Times New Roman" w:hAnsi="Times New Roman"/>
          <w:b/>
          <w:sz w:val="24"/>
          <w:szCs w:val="24"/>
        </w:rPr>
        <w:t>Kérelem tagsági jogviszony visszaállítására</w:t>
      </w:r>
    </w:p>
    <w:p w14:paraId="69714DD6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Alulírott</w:t>
      </w:r>
    </w:p>
    <w:p w14:paraId="3AC3FCB5" w14:textId="77777777" w:rsidR="002F5EC5" w:rsidRPr="00FF2BDF" w:rsidRDefault="002F5EC5" w:rsidP="002F5EC5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 w:rsidRPr="00FF2BDF">
        <w:rPr>
          <w:rFonts w:ascii="Times New Roman" w:eastAsia="Times New Roman" w:hAnsi="Times New Roman"/>
          <w:iCs/>
          <w:sz w:val="24"/>
          <w:szCs w:val="24"/>
          <w:lang w:eastAsia="hu-HU"/>
        </w:rPr>
        <w:t>a)</w:t>
      </w:r>
      <w:r w:rsidRPr="00FF2BDF">
        <w:rPr>
          <w:rFonts w:ascii="Times New Roman" w:eastAsia="Times New Roman" w:hAnsi="Times New Roman"/>
          <w:sz w:val="24"/>
          <w:szCs w:val="24"/>
          <w:lang w:eastAsia="hu-HU"/>
        </w:rPr>
        <w:t xml:space="preserve"> természetes személyazonosító adatok</w:t>
      </w:r>
      <w:r w:rsidRPr="00FF2BDF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2552"/>
        <w:gridCol w:w="567"/>
        <w:gridCol w:w="2268"/>
        <w:gridCol w:w="709"/>
        <w:gridCol w:w="3472"/>
      </w:tblGrid>
      <w:tr w:rsidR="002F5EC5" w:rsidRPr="00FF2BDF" w14:paraId="0F60FBCE" w14:textId="77777777" w:rsidTr="00DB75FA">
        <w:tc>
          <w:tcPr>
            <w:tcW w:w="3119" w:type="dxa"/>
            <w:gridSpan w:val="2"/>
          </w:tcPr>
          <w:p w14:paraId="0BC29029" w14:textId="77777777" w:rsidR="002F5EC5" w:rsidRPr="00FF2BDF" w:rsidRDefault="002F5EC5" w:rsidP="002F5EC5">
            <w:pPr>
              <w:pStyle w:val="Listaszerbekezds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 xml:space="preserve">Név: </w:t>
            </w:r>
          </w:p>
        </w:tc>
        <w:tc>
          <w:tcPr>
            <w:tcW w:w="6449" w:type="dxa"/>
            <w:gridSpan w:val="3"/>
            <w:tcBorders>
              <w:bottom w:val="single" w:sz="4" w:space="0" w:color="auto"/>
            </w:tcBorders>
          </w:tcPr>
          <w:p w14:paraId="422137A8" w14:textId="77777777" w:rsidR="002F5EC5" w:rsidRPr="00FF2BDF" w:rsidRDefault="002F5EC5" w:rsidP="00DB75F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C5" w:rsidRPr="00FF2BDF" w14:paraId="60301C88" w14:textId="77777777" w:rsidTr="00DB75FA">
        <w:tc>
          <w:tcPr>
            <w:tcW w:w="3119" w:type="dxa"/>
            <w:gridSpan w:val="2"/>
          </w:tcPr>
          <w:p w14:paraId="16A8C429" w14:textId="77777777" w:rsidR="002F5EC5" w:rsidRPr="00FF2BDF" w:rsidRDefault="002F5EC5" w:rsidP="002F5EC5">
            <w:pPr>
              <w:pStyle w:val="Listaszerbekezds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 xml:space="preserve">Titulus 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A26D1" w14:textId="77777777" w:rsidR="002F5EC5" w:rsidRPr="00FF2BDF" w:rsidRDefault="002F5EC5" w:rsidP="00DB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C5" w:rsidRPr="00FF2BDF" w14:paraId="391B9A83" w14:textId="77777777" w:rsidTr="00DB75FA">
        <w:tc>
          <w:tcPr>
            <w:tcW w:w="3119" w:type="dxa"/>
            <w:gridSpan w:val="2"/>
          </w:tcPr>
          <w:p w14:paraId="30C369DE" w14:textId="77777777" w:rsidR="002F5EC5" w:rsidRPr="00FF2BDF" w:rsidRDefault="002F5EC5" w:rsidP="002F5EC5">
            <w:pPr>
              <w:pStyle w:val="Listaszerbekezds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kamarai azonosító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14908" w14:textId="77777777" w:rsidR="002F5EC5" w:rsidRPr="00FF2BDF" w:rsidRDefault="002F5EC5" w:rsidP="00DB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0B" w:rsidRPr="00FF2BDF" w14:paraId="491EF5BC" w14:textId="77777777" w:rsidTr="00DB75FA">
        <w:tc>
          <w:tcPr>
            <w:tcW w:w="3119" w:type="dxa"/>
            <w:gridSpan w:val="2"/>
          </w:tcPr>
          <w:p w14:paraId="2267606F" w14:textId="77777777" w:rsidR="00A10C0B" w:rsidRPr="00FF2BDF" w:rsidRDefault="00A10C0B" w:rsidP="00A10C0B">
            <w:pPr>
              <w:pStyle w:val="Listaszerbekezds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EB54BE" w14:textId="77777777" w:rsidR="00A10C0B" w:rsidRPr="00FF2BDF" w:rsidRDefault="00A10C0B" w:rsidP="00DB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C5" w:rsidRPr="00FF2BDF" w14:paraId="65C3640B" w14:textId="77777777" w:rsidTr="00DB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4B438" w14:textId="77777777" w:rsidR="00A10C0B" w:rsidRDefault="00A10C0B" w:rsidP="00DB75F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  <w:p w14:paraId="73036EED" w14:textId="43C5F8C0" w:rsidR="002F5EC5" w:rsidRPr="00FF2BDF" w:rsidRDefault="002F5EC5" w:rsidP="00DB7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b)</w:t>
            </w:r>
            <w:r w:rsidRPr="00FF2B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elérhetőségi címek</w:t>
            </w:r>
            <w:r w:rsidRPr="00FF2BDF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2"/>
            </w:r>
          </w:p>
        </w:tc>
      </w:tr>
      <w:tr w:rsidR="002F5EC5" w:rsidRPr="00FF2BDF" w14:paraId="7D058EA9" w14:textId="77777777" w:rsidTr="00DB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F435" w14:textId="77777777" w:rsidR="002F5EC5" w:rsidRPr="00FF2BDF" w:rsidRDefault="002F5EC5" w:rsidP="002F5EC5">
            <w:pPr>
              <w:pStyle w:val="Listaszerbekezds"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2528B" w14:textId="77777777" w:rsidR="002F5EC5" w:rsidRPr="00FF2BDF" w:rsidRDefault="002F5EC5" w:rsidP="00DB7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2F5EC5" w:rsidRPr="00FF2BDF" w14:paraId="5D18C9D0" w14:textId="77777777" w:rsidTr="00DB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3B905A" w14:textId="77777777" w:rsidR="00A10C0B" w:rsidRDefault="00A10C0B" w:rsidP="00DB75F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  <w:p w14:paraId="593EE660" w14:textId="0CE2935A" w:rsidR="002F5EC5" w:rsidRPr="00FF2BDF" w:rsidRDefault="002F5EC5" w:rsidP="00DB75F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e) nyilatkozat a kapcsolattartás módjáról</w:t>
            </w:r>
            <w:r w:rsidRPr="00FF2BDF">
              <w:rPr>
                <w:rStyle w:val="Lbjegyzet-hivatkozs"/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footnoteReference w:id="3"/>
            </w: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:</w:t>
            </w:r>
          </w:p>
        </w:tc>
      </w:tr>
      <w:tr w:rsidR="002F5EC5" w:rsidRPr="00FF2BDF" w14:paraId="074966BF" w14:textId="77777777" w:rsidTr="00DB75FA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1B0321B5" w14:textId="77777777" w:rsidR="002F5EC5" w:rsidRPr="00FF2BDF" w:rsidRDefault="002F5EC5" w:rsidP="002F5EC5">
            <w:pPr>
              <w:pStyle w:val="Listaszerbekezds"/>
              <w:numPr>
                <w:ilvl w:val="0"/>
                <w:numId w:val="2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integrált informatikai rendszeren keresztü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ADE" w14:textId="77777777" w:rsidR="002F5EC5" w:rsidRPr="00FF2BDF" w:rsidRDefault="002F5EC5" w:rsidP="00DB75FA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  <w:tr w:rsidR="002F5EC5" w:rsidRPr="00FF2BDF" w14:paraId="480D8243" w14:textId="77777777" w:rsidTr="00DB75FA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25F756AD" w14:textId="77777777" w:rsidR="002F5EC5" w:rsidRPr="00FF2BDF" w:rsidRDefault="002F5EC5" w:rsidP="002F5EC5">
            <w:pPr>
              <w:pStyle w:val="Listaszerbekezds"/>
              <w:numPr>
                <w:ilvl w:val="0"/>
                <w:numId w:val="2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e-mailen keresztü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18C" w14:textId="77777777" w:rsidR="002F5EC5" w:rsidRPr="00FF2BDF" w:rsidRDefault="002F5EC5" w:rsidP="00DB75FA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  <w:tr w:rsidR="002F5EC5" w:rsidRPr="00FF2BDF" w14:paraId="2B656254" w14:textId="77777777" w:rsidTr="00DB75FA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494B2C57" w14:textId="77777777" w:rsidR="002F5EC5" w:rsidRPr="00FF2BDF" w:rsidRDefault="002F5EC5" w:rsidP="002F5EC5">
            <w:pPr>
              <w:pStyle w:val="Listaszerbekezds"/>
              <w:numPr>
                <w:ilvl w:val="0"/>
                <w:numId w:val="2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postai ú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3F0" w14:textId="77777777" w:rsidR="002F5EC5" w:rsidRPr="00FF2BDF" w:rsidRDefault="002F5EC5" w:rsidP="00DB75FA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</w:tbl>
    <w:p w14:paraId="6B79F8D2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3119"/>
        <w:gridCol w:w="6449"/>
      </w:tblGrid>
      <w:tr w:rsidR="002F5EC5" w:rsidRPr="00FF2BDF" w14:paraId="6AFC83A5" w14:textId="77777777" w:rsidTr="00DB75FA">
        <w:tc>
          <w:tcPr>
            <w:tcW w:w="3119" w:type="dxa"/>
          </w:tcPr>
          <w:p w14:paraId="414B74FE" w14:textId="77777777" w:rsidR="002F5EC5" w:rsidRPr="00FF2BDF" w:rsidRDefault="002F5EC5" w:rsidP="00DB7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A felfüggesztés időtartamát</w:t>
            </w:r>
          </w:p>
          <w:p w14:paraId="06D412E9" w14:textId="77777777" w:rsidR="002F5EC5" w:rsidRPr="00FF2BDF" w:rsidRDefault="002F5EC5" w:rsidP="00DB7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kérelmeztem.</w:t>
            </w:r>
          </w:p>
        </w:tc>
        <w:tc>
          <w:tcPr>
            <w:tcW w:w="6449" w:type="dxa"/>
          </w:tcPr>
          <w:p w14:paraId="10E637EF" w14:textId="50E23BD1" w:rsidR="002F5EC5" w:rsidRPr="00FF2BDF" w:rsidRDefault="002F5EC5" w:rsidP="00DB75F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…………………..………</w:t>
            </w:r>
            <w:r w:rsidR="00A10C0B">
              <w:rPr>
                <w:rFonts w:ascii="Times New Roman" w:hAnsi="Times New Roman"/>
                <w:sz w:val="24"/>
                <w:szCs w:val="24"/>
              </w:rPr>
              <w:t>-</w:t>
            </w:r>
            <w:r w:rsidRPr="00FF2BDF">
              <w:rPr>
                <w:rFonts w:ascii="Times New Roman" w:hAnsi="Times New Roman"/>
                <w:sz w:val="24"/>
                <w:szCs w:val="24"/>
              </w:rPr>
              <w:t>tól     ……………………………</w:t>
            </w:r>
            <w:r w:rsidR="00A10C0B">
              <w:rPr>
                <w:rFonts w:ascii="Times New Roman" w:hAnsi="Times New Roman"/>
                <w:sz w:val="24"/>
                <w:szCs w:val="24"/>
              </w:rPr>
              <w:t>-</w:t>
            </w:r>
            <w:r w:rsidRPr="00FF2BDF">
              <w:rPr>
                <w:rFonts w:ascii="Times New Roman" w:hAnsi="Times New Roman"/>
                <w:sz w:val="24"/>
                <w:szCs w:val="24"/>
              </w:rPr>
              <w:t>ig</w:t>
            </w:r>
          </w:p>
        </w:tc>
      </w:tr>
    </w:tbl>
    <w:p w14:paraId="74533724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377756FD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 xml:space="preserve">Ez úton kérelmezem, hogy tagsági jogviszonyomat és ezzel együtt a kötelező kamarai tagsághoz kapcsolódó szakmagyakorlási tevékenységre vonatkozó engedélyemet a területileg illetékes területi mérnöki kamara elnöksége </w:t>
      </w:r>
      <w:r w:rsidRPr="00FF2BDF">
        <w:rPr>
          <w:rFonts w:ascii="Times New Roman" w:hAnsi="Times New Roman"/>
          <w:i/>
          <w:sz w:val="24"/>
          <w:szCs w:val="24"/>
        </w:rPr>
        <w:t xml:space="preserve">a tervező- és szakértő mérnökök, valamint építészek szakmai kamaráiról szóló 1996. évi LVIII. törvény </w:t>
      </w:r>
      <w:r w:rsidRPr="00FF2BDF">
        <w:rPr>
          <w:rFonts w:ascii="Times New Roman" w:hAnsi="Times New Roman"/>
          <w:sz w:val="24"/>
          <w:szCs w:val="24"/>
        </w:rPr>
        <w:t xml:space="preserve">30. § (3) bekezdés a) pontja állítsa vissza. </w:t>
      </w:r>
    </w:p>
    <w:p w14:paraId="78510BF0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843E2D5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Nyilatkozom, hogy</w:t>
      </w:r>
      <w:r w:rsidRPr="00FF2BDF">
        <w:rPr>
          <w:rFonts w:ascii="Times New Roman" w:hAnsi="Times New Roman"/>
          <w:i/>
          <w:sz w:val="24"/>
          <w:szCs w:val="24"/>
        </w:rPr>
        <w:t xml:space="preserve"> a tervező- és szakértő mérnökök, valamint építészek szakmai kamaráiról szóló 1996. évi LVIII. törvény </w:t>
      </w:r>
      <w:r w:rsidRPr="00FF2BDF">
        <w:rPr>
          <w:rFonts w:ascii="Times New Roman" w:hAnsi="Times New Roman"/>
          <w:sz w:val="24"/>
          <w:szCs w:val="24"/>
        </w:rPr>
        <w:t xml:space="preserve">25. § (1) bekezdés a)-d) pontjainak megfelelek. </w:t>
      </w:r>
    </w:p>
    <w:p w14:paraId="3F61EDE7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AF09FAB" w14:textId="77777777" w:rsidR="002F5EC5" w:rsidRPr="00FF2BDF" w:rsidRDefault="002F5EC5" w:rsidP="002F5EC5">
      <w:pPr>
        <w:pStyle w:val="NormlWeb"/>
        <w:spacing w:before="0" w:beforeAutospacing="0" w:after="0" w:afterAutospacing="0"/>
        <w:rPr>
          <w:i/>
        </w:rPr>
      </w:pPr>
      <w:r w:rsidRPr="00FF2BDF">
        <w:rPr>
          <w:b/>
          <w:bCs/>
          <w:i/>
        </w:rPr>
        <w:t>25. §</w:t>
      </w:r>
      <w:r w:rsidRPr="00FF2BDF">
        <w:rPr>
          <w:i/>
        </w:rPr>
        <w:t xml:space="preserve"> (1) A kamarai tag az lehet, aki</w:t>
      </w:r>
    </w:p>
    <w:p w14:paraId="6C2A3A69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>magyar állampolgár, illetve a szabad mozgás és tartózkodás jogával rendelkező személy, vagy</w:t>
      </w:r>
    </w:p>
    <w:p w14:paraId="2B0FBF70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>a harmadik országbeli állampolgárok beutazásáról és tartózkodásáról szóló törvény hatálya alá tartozik, és Magyarországon lakóhellyel vagy tartózkodási engedéllyel rendelkezik, vagy</w:t>
      </w:r>
    </w:p>
    <w:p w14:paraId="162FF7BE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 xml:space="preserve">az </w:t>
      </w:r>
      <w:r w:rsidRPr="00FF2BDF">
        <w:rPr>
          <w:i/>
          <w:iCs/>
        </w:rPr>
        <w:t>a)</w:t>
      </w:r>
      <w:r w:rsidRPr="00FF2BDF">
        <w:rPr>
          <w:i/>
        </w:rPr>
        <w:t xml:space="preserve"> és </w:t>
      </w:r>
      <w:r w:rsidRPr="00FF2BDF">
        <w:rPr>
          <w:i/>
          <w:iCs/>
        </w:rPr>
        <w:t>b)</w:t>
      </w:r>
      <w:r w:rsidRPr="00FF2BDF">
        <w:rPr>
          <w:i/>
        </w:rPr>
        <w:t xml:space="preserve"> pont alá nem tartozó külföldi állampolgár nemzetközi egyezmény vagy viszonosság alapján, és</w:t>
      </w:r>
    </w:p>
    <w:p w14:paraId="493FF583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>nem áll büntetőügyben hozott ítélet alapján foglalkozástól való eltiltás hatálya alatt, illetve a büntetett előélethez fűződő hátrányos jogkövetkezmények alól mentesült,</w:t>
      </w:r>
    </w:p>
    <w:p w14:paraId="35BA72FD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B222034" w14:textId="7C0EBE91" w:rsidR="002F5EC5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Büntetőjogi és etikai felelősségem tudatában kijelentem, hogy a fenti adatok megfelelnek a valóságnak</w:t>
      </w:r>
      <w:r w:rsidR="00A10C0B">
        <w:rPr>
          <w:rFonts w:ascii="Times New Roman" w:hAnsi="Times New Roman"/>
          <w:sz w:val="24"/>
          <w:szCs w:val="24"/>
        </w:rPr>
        <w:t>.</w:t>
      </w:r>
    </w:p>
    <w:p w14:paraId="2B4F7D54" w14:textId="77777777" w:rsidR="00A10C0B" w:rsidRDefault="00A10C0B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E14A4F2" w14:textId="77777777" w:rsidR="00A10C0B" w:rsidRPr="00FF2BDF" w:rsidRDefault="00A10C0B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F5EC5" w:rsidRPr="00FF2BDF" w14:paraId="2911FB87" w14:textId="77777777" w:rsidTr="00DB75FA">
        <w:tc>
          <w:tcPr>
            <w:tcW w:w="4606" w:type="dxa"/>
          </w:tcPr>
          <w:p w14:paraId="573A2602" w14:textId="77777777" w:rsidR="002F5EC5" w:rsidRPr="00FF2BDF" w:rsidRDefault="002F5EC5" w:rsidP="00DB75FA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6CD100A0" w14:textId="77777777" w:rsidR="002F5EC5" w:rsidRPr="00FF2BDF" w:rsidRDefault="002F5EC5" w:rsidP="00DB75FA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</w:tbl>
    <w:p w14:paraId="31EB3832" w14:textId="77777777" w:rsidR="0059549C" w:rsidRDefault="0059549C" w:rsidP="002F5EC5"/>
    <w:sectPr w:rsidR="0059549C" w:rsidSect="00A10C0B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FFD4" w14:textId="77777777" w:rsidR="002F5EC5" w:rsidRDefault="002F5EC5" w:rsidP="002F5EC5">
      <w:pPr>
        <w:spacing w:after="0" w:line="240" w:lineRule="auto"/>
      </w:pPr>
      <w:r>
        <w:separator/>
      </w:r>
    </w:p>
  </w:endnote>
  <w:endnote w:type="continuationSeparator" w:id="0">
    <w:p w14:paraId="71A21CF0" w14:textId="77777777" w:rsidR="002F5EC5" w:rsidRDefault="002F5EC5" w:rsidP="002F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0FF1" w14:textId="44861723" w:rsidR="009A7DFF" w:rsidRPr="003B0B15" w:rsidRDefault="009A7DFF" w:rsidP="009A7DFF">
    <w:pPr>
      <w:pStyle w:val="llb"/>
      <w:rPr>
        <w:b/>
        <w:sz w:val="16"/>
        <w:szCs w:val="16"/>
      </w:rPr>
    </w:pPr>
    <w:r w:rsidRPr="003B0B15">
      <w:rPr>
        <w:b/>
        <w:sz w:val="16"/>
        <w:szCs w:val="16"/>
      </w:rPr>
      <w:t xml:space="preserve">Komárom-Esztergom </w:t>
    </w:r>
    <w:r w:rsidR="00A10C0B">
      <w:rPr>
        <w:b/>
        <w:sz w:val="16"/>
        <w:szCs w:val="16"/>
      </w:rPr>
      <w:t>Várm</w:t>
    </w:r>
    <w:r w:rsidRPr="003B0B15">
      <w:rPr>
        <w:b/>
        <w:sz w:val="16"/>
        <w:szCs w:val="16"/>
      </w:rPr>
      <w:t xml:space="preserve">egyei </w:t>
    </w:r>
    <w:r>
      <w:rPr>
        <w:b/>
        <w:sz w:val="16"/>
        <w:szCs w:val="16"/>
      </w:rPr>
      <w:t>Mérnöki</w:t>
    </w:r>
    <w:r w:rsidRPr="003B0B15">
      <w:rPr>
        <w:b/>
        <w:sz w:val="16"/>
        <w:szCs w:val="16"/>
      </w:rPr>
      <w:t xml:space="preserve"> Kamara</w:t>
    </w:r>
  </w:p>
  <w:p w14:paraId="207A4B86" w14:textId="77777777" w:rsidR="009A7DFF" w:rsidRPr="003B0B15" w:rsidRDefault="009A7DFF" w:rsidP="009A7DFF">
    <w:pPr>
      <w:pStyle w:val="llb"/>
      <w:tabs>
        <w:tab w:val="clear" w:pos="4536"/>
        <w:tab w:val="clear" w:pos="9072"/>
        <w:tab w:val="center" w:pos="4820"/>
        <w:tab w:val="right" w:pos="9923"/>
      </w:tabs>
      <w:rPr>
        <w:sz w:val="16"/>
        <w:szCs w:val="16"/>
      </w:rPr>
    </w:pPr>
    <w:r w:rsidRPr="003B0B15">
      <w:rPr>
        <w:i/>
        <w:sz w:val="16"/>
        <w:szCs w:val="16"/>
      </w:rPr>
      <w:t>Székhely:</w:t>
    </w:r>
    <w:r w:rsidRPr="003B0B15">
      <w:rPr>
        <w:sz w:val="16"/>
        <w:szCs w:val="16"/>
      </w:rPr>
      <w:t xml:space="preserve"> 2800 Tatabánya, Kossuth Lajos utca 106.</w:t>
    </w:r>
    <w:r w:rsidRPr="003B0B15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B0B15">
      <w:rPr>
        <w:i/>
        <w:sz w:val="16"/>
        <w:szCs w:val="16"/>
      </w:rPr>
      <w:t>Postacím:</w:t>
    </w:r>
    <w:r w:rsidRPr="003B0B15">
      <w:rPr>
        <w:sz w:val="16"/>
        <w:szCs w:val="16"/>
      </w:rPr>
      <w:t xml:space="preserve"> 280</w:t>
    </w:r>
    <w:r>
      <w:rPr>
        <w:sz w:val="16"/>
        <w:szCs w:val="16"/>
      </w:rPr>
      <w:t>3</w:t>
    </w:r>
    <w:r w:rsidRPr="003B0B15">
      <w:rPr>
        <w:sz w:val="16"/>
        <w:szCs w:val="16"/>
      </w:rPr>
      <w:t xml:space="preserve"> Tatabánya, Pf. </w:t>
    </w:r>
    <w:r>
      <w:rPr>
        <w:sz w:val="16"/>
        <w:szCs w:val="16"/>
      </w:rPr>
      <w:t xml:space="preserve">351.    </w:t>
    </w:r>
    <w:r w:rsidRPr="003B0B15">
      <w:rPr>
        <w:i/>
        <w:sz w:val="16"/>
        <w:szCs w:val="16"/>
      </w:rPr>
      <w:t>Bankszámlaszám:</w:t>
    </w:r>
    <w:r w:rsidRPr="003B0B15">
      <w:rPr>
        <w:sz w:val="16"/>
        <w:szCs w:val="16"/>
      </w:rPr>
      <w:t xml:space="preserve"> </w:t>
    </w:r>
    <w:r>
      <w:rPr>
        <w:sz w:val="16"/>
        <w:szCs w:val="16"/>
      </w:rPr>
      <w:t>10200452-36017320-00000000</w:t>
    </w:r>
  </w:p>
  <w:p w14:paraId="0EB00549" w14:textId="77777777" w:rsidR="009A7DFF" w:rsidRPr="00F529B1" w:rsidRDefault="009A7DFF" w:rsidP="009A7DFF">
    <w:pPr>
      <w:pStyle w:val="llb"/>
      <w:rPr>
        <w:sz w:val="16"/>
        <w:szCs w:val="16"/>
      </w:rPr>
    </w:pPr>
    <w:r>
      <w:rPr>
        <w:i/>
        <w:sz w:val="16"/>
        <w:szCs w:val="16"/>
      </w:rPr>
      <w:t>Tel</w:t>
    </w:r>
    <w:r w:rsidRPr="003B0B15">
      <w:rPr>
        <w:i/>
        <w:sz w:val="16"/>
        <w:szCs w:val="16"/>
      </w:rPr>
      <w:t>:</w:t>
    </w:r>
    <w:r w:rsidRPr="003B0B15">
      <w:rPr>
        <w:sz w:val="16"/>
        <w:szCs w:val="16"/>
      </w:rPr>
      <w:t xml:space="preserve"> 34/311-950</w:t>
    </w:r>
    <w:r w:rsidRPr="003B0B15">
      <w:rPr>
        <w:sz w:val="16"/>
        <w:szCs w:val="16"/>
      </w:rPr>
      <w:tab/>
    </w:r>
    <w:r w:rsidRPr="003B0B15">
      <w:rPr>
        <w:i/>
        <w:sz w:val="16"/>
        <w:szCs w:val="16"/>
      </w:rPr>
      <w:t>E-mail:</w:t>
    </w:r>
    <w:r w:rsidRPr="003B0B15">
      <w:rPr>
        <w:sz w:val="16"/>
        <w:szCs w:val="16"/>
      </w:rPr>
      <w:t xml:space="preserve"> </w:t>
    </w:r>
    <w:hyperlink r:id="rId1" w:history="1">
      <w:r w:rsidRPr="00D83EA9">
        <w:rPr>
          <w:rStyle w:val="Hiperhivatkozs"/>
          <w:sz w:val="16"/>
          <w:szCs w:val="16"/>
        </w:rPr>
        <w:t>kemmk11@gmail.com</w:t>
      </w:r>
    </w:hyperlink>
  </w:p>
  <w:p w14:paraId="18B8CA51" w14:textId="77777777" w:rsidR="009A7DFF" w:rsidRDefault="009A7D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9AF3" w14:textId="77777777" w:rsidR="002F5EC5" w:rsidRDefault="002F5EC5" w:rsidP="002F5EC5">
      <w:pPr>
        <w:spacing w:after="0" w:line="240" w:lineRule="auto"/>
      </w:pPr>
      <w:r>
        <w:separator/>
      </w:r>
    </w:p>
  </w:footnote>
  <w:footnote w:type="continuationSeparator" w:id="0">
    <w:p w14:paraId="25933F62" w14:textId="77777777" w:rsidR="002F5EC5" w:rsidRDefault="002F5EC5" w:rsidP="002F5EC5">
      <w:pPr>
        <w:spacing w:after="0" w:line="240" w:lineRule="auto"/>
      </w:pPr>
      <w:r>
        <w:continuationSeparator/>
      </w:r>
    </w:p>
  </w:footnote>
  <w:footnote w:id="1">
    <w:p w14:paraId="3395774B" w14:textId="77777777" w:rsidR="002F5EC5" w:rsidRPr="00B766CD" w:rsidRDefault="002F5EC5" w:rsidP="002F5EC5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A 1996.évi LVIII. törvény 43. § (2) bekezdése alapján.</w:t>
      </w:r>
    </w:p>
  </w:footnote>
  <w:footnote w:id="2">
    <w:p w14:paraId="080E389D" w14:textId="77777777" w:rsidR="002F5EC5" w:rsidRPr="00B766CD" w:rsidRDefault="002F5EC5" w:rsidP="002F5EC5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A 1996.évi LVIII. törvény 43. § (2) bekezdése alapján.</w:t>
      </w:r>
    </w:p>
  </w:footnote>
  <w:footnote w:id="3">
    <w:p w14:paraId="249E93A3" w14:textId="77777777" w:rsidR="002F5EC5" w:rsidRDefault="002F5EC5" w:rsidP="002F5EC5">
      <w:pPr>
        <w:pStyle w:val="Lbjegyzetszveg"/>
        <w:rPr>
          <w:rFonts w:ascii="Times New Roman" w:hAnsi="Times New Roman"/>
          <w:u w:val="single"/>
        </w:rPr>
      </w:pPr>
      <w:r w:rsidRPr="009A7DFF">
        <w:rPr>
          <w:rStyle w:val="Lbjegyzet-hivatkozs"/>
          <w:rFonts w:ascii="Times New Roman" w:hAnsi="Times New Roman"/>
          <w:u w:val="single"/>
        </w:rPr>
        <w:footnoteRef/>
      </w:r>
      <w:r w:rsidRPr="009A7DFF">
        <w:rPr>
          <w:rFonts w:ascii="Times New Roman" w:hAnsi="Times New Roman"/>
          <w:u w:val="single"/>
        </w:rPr>
        <w:t xml:space="preserve"> MMK Szakmagyakorlási Szabályzat 8. § (3) alapján</w:t>
      </w:r>
      <w:r w:rsidR="009A7DFF">
        <w:rPr>
          <w:rFonts w:ascii="Times New Roman" w:hAnsi="Times New Roman"/>
          <w:u w:val="single"/>
        </w:rPr>
        <w:tab/>
      </w:r>
      <w:r w:rsidR="009A7DFF">
        <w:rPr>
          <w:rFonts w:ascii="Times New Roman" w:hAnsi="Times New Roman"/>
          <w:u w:val="single"/>
        </w:rPr>
        <w:tab/>
      </w:r>
      <w:r w:rsidR="009A7DFF">
        <w:rPr>
          <w:rFonts w:ascii="Times New Roman" w:hAnsi="Times New Roman"/>
          <w:u w:val="single"/>
        </w:rPr>
        <w:tab/>
      </w:r>
      <w:r w:rsidR="009A7DFF">
        <w:rPr>
          <w:rFonts w:ascii="Times New Roman" w:hAnsi="Times New Roman"/>
          <w:u w:val="single"/>
        </w:rPr>
        <w:tab/>
      </w:r>
      <w:r w:rsidR="009A7DFF">
        <w:rPr>
          <w:rFonts w:ascii="Times New Roman" w:hAnsi="Times New Roman"/>
          <w:u w:val="single"/>
        </w:rPr>
        <w:tab/>
      </w:r>
      <w:r w:rsidR="009A7DFF">
        <w:rPr>
          <w:rFonts w:ascii="Times New Roman" w:hAnsi="Times New Roman"/>
          <w:u w:val="single"/>
        </w:rPr>
        <w:tab/>
      </w:r>
    </w:p>
    <w:p w14:paraId="72929B52" w14:textId="77777777" w:rsidR="009A7DFF" w:rsidRPr="009A7DFF" w:rsidRDefault="009A7DFF" w:rsidP="002F5EC5">
      <w:pPr>
        <w:pStyle w:val="Lbjegyzetszveg"/>
        <w:rPr>
          <w:rFonts w:ascii="Times New Roman" w:hAnsi="Times New Roman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E85"/>
    <w:multiLevelType w:val="hybridMultilevel"/>
    <w:tmpl w:val="038EA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BFE"/>
    <w:multiLevelType w:val="hybridMultilevel"/>
    <w:tmpl w:val="95E4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0148"/>
    <w:multiLevelType w:val="hybridMultilevel"/>
    <w:tmpl w:val="CD6AF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26847"/>
    <w:multiLevelType w:val="hybridMultilevel"/>
    <w:tmpl w:val="8998F5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9B646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8409">
    <w:abstractNumId w:val="0"/>
  </w:num>
  <w:num w:numId="2" w16cid:durableId="1150634586">
    <w:abstractNumId w:val="2"/>
  </w:num>
  <w:num w:numId="3" w16cid:durableId="293607183">
    <w:abstractNumId w:val="1"/>
  </w:num>
  <w:num w:numId="4" w16cid:durableId="139586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C5"/>
    <w:rsid w:val="00174D5A"/>
    <w:rsid w:val="002F5EC5"/>
    <w:rsid w:val="0059549C"/>
    <w:rsid w:val="00982EF9"/>
    <w:rsid w:val="009A7DFF"/>
    <w:rsid w:val="00A1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3F43"/>
  <w15:chartTrackingRefBased/>
  <w15:docId w15:val="{1A9B0F49-EA4C-4B92-817C-5DC8678D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5E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5EC5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unhideWhenUsed/>
    <w:rsid w:val="002F5E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5EC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2F5EC5"/>
    <w:rPr>
      <w:vertAlign w:val="superscript"/>
    </w:rPr>
  </w:style>
  <w:style w:type="paragraph" w:styleId="NormlWeb">
    <w:name w:val="Normal (Web)"/>
    <w:basedOn w:val="Norml"/>
    <w:uiPriority w:val="99"/>
    <w:unhideWhenUsed/>
    <w:rsid w:val="002F5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A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DF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9A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A7DFF"/>
    <w:rPr>
      <w:rFonts w:ascii="Calibri" w:eastAsia="Calibri" w:hAnsi="Calibri" w:cs="Times New Roman"/>
    </w:rPr>
  </w:style>
  <w:style w:type="character" w:styleId="Hiperhivatkozs">
    <w:name w:val="Hyperlink"/>
    <w:rsid w:val="009A7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mmk11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E75B-D897-4484-821D-FD0B4EA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pítész Kamara</dc:creator>
  <cp:keywords/>
  <dc:description/>
  <cp:lastModifiedBy>Vinitor Ágnes</cp:lastModifiedBy>
  <cp:revision>5</cp:revision>
  <dcterms:created xsi:type="dcterms:W3CDTF">2018-01-18T12:18:00Z</dcterms:created>
  <dcterms:modified xsi:type="dcterms:W3CDTF">2023-07-05T10:14:00Z</dcterms:modified>
</cp:coreProperties>
</file>